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066EBB" w:rsidRPr="00A00226" w:rsidRDefault="00066EBB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066EBB" w:rsidRPr="00A00226" w:rsidRDefault="00066EBB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066EBB" w:rsidRPr="00A00226" w:rsidRDefault="00066EBB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066EBB" w:rsidRPr="00A00226" w:rsidRDefault="00066EBB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029B2826" w14:textId="5D14623D" w:rsidR="00157847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hyperlink w:anchor="_Toc71971521" w:history="1">
            <w:r w:rsidR="00157847" w:rsidRPr="00C22BF0">
              <w:rPr>
                <w:rStyle w:val="af"/>
                <w:noProof/>
              </w:rPr>
              <w:t>Введение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1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3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155FE292" w14:textId="0D6477D4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2" w:history="1">
            <w:r w:rsidR="00157847" w:rsidRPr="00C22BF0">
              <w:rPr>
                <w:rStyle w:val="af"/>
                <w:noProof/>
              </w:rPr>
              <w:t>Команда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2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4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1A83A754" w14:textId="37B0D8BB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3" w:history="1">
            <w:r w:rsidR="00157847" w:rsidRPr="00C22BF0">
              <w:rPr>
                <w:rStyle w:val="af"/>
                <w:noProof/>
              </w:rPr>
              <w:t>Целевая аудитория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3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5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47B6F30B" w14:textId="631ED8F2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4" w:history="1">
            <w:r w:rsidR="00157847" w:rsidRPr="00C22BF0">
              <w:rPr>
                <w:rStyle w:val="af"/>
                <w:noProof/>
              </w:rPr>
              <w:t>Календарный план проекта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4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7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5096C94F" w14:textId="1D09F7F3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5" w:history="1">
            <w:r w:rsidR="00157847" w:rsidRPr="00C22BF0">
              <w:rPr>
                <w:rStyle w:val="af"/>
                <w:noProof/>
              </w:rPr>
              <w:t>Определение проблемы.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5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8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43B5AD25" w14:textId="53F30FE8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6" w:history="1">
            <w:r w:rsidR="00157847" w:rsidRPr="00C22BF0">
              <w:rPr>
                <w:rStyle w:val="af"/>
                <w:noProof/>
              </w:rPr>
              <w:t>Подход к решению проблемы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6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9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2BC04F4A" w14:textId="3BCF2379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7" w:history="1">
            <w:r w:rsidR="00157847" w:rsidRPr="00C22BF0">
              <w:rPr>
                <w:rStyle w:val="af"/>
                <w:noProof/>
              </w:rPr>
              <w:t>Анализ аналогов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7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0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0BAEA47A" w14:textId="77E31DAE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8" w:history="1">
            <w:r w:rsidR="00157847" w:rsidRPr="00C22BF0">
              <w:rPr>
                <w:rStyle w:val="af"/>
                <w:noProof/>
              </w:rPr>
              <w:t xml:space="preserve">Требования к продукту и к </w:t>
            </w:r>
            <w:r w:rsidR="00157847" w:rsidRPr="00C22BF0">
              <w:rPr>
                <w:rStyle w:val="af"/>
                <w:noProof/>
                <w:lang w:val="en-US"/>
              </w:rPr>
              <w:t>MVP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8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1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45E88096" w14:textId="035AC888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29" w:history="1">
            <w:r w:rsidR="00157847" w:rsidRPr="00C22BF0">
              <w:rPr>
                <w:rStyle w:val="af"/>
                <w:noProof/>
              </w:rPr>
              <w:t>Стек для разработки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29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2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0399D10A" w14:textId="419E68BC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30" w:history="1">
            <w:r w:rsidR="00157847" w:rsidRPr="00C22BF0">
              <w:rPr>
                <w:rStyle w:val="af"/>
                <w:noProof/>
              </w:rPr>
              <w:t>Прототипирование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30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3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3EF5183E" w14:textId="59ADDF15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31" w:history="1">
            <w:r w:rsidR="00157847" w:rsidRPr="00C22BF0">
              <w:rPr>
                <w:rStyle w:val="af"/>
                <w:noProof/>
              </w:rPr>
              <w:t>Разработка системы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31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4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5BAFD16C" w14:textId="58839727" w:rsidR="00157847" w:rsidRDefault="004459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971532" w:history="1">
            <w:r w:rsidR="00157847" w:rsidRPr="00C22BF0">
              <w:rPr>
                <w:rStyle w:val="af"/>
                <w:noProof/>
              </w:rPr>
              <w:t>Заключение</w:t>
            </w:r>
            <w:r w:rsidR="00157847">
              <w:rPr>
                <w:noProof/>
                <w:webHidden/>
              </w:rPr>
              <w:tab/>
            </w:r>
            <w:r w:rsidR="00157847">
              <w:rPr>
                <w:noProof/>
                <w:webHidden/>
              </w:rPr>
              <w:fldChar w:fldCharType="begin"/>
            </w:r>
            <w:r w:rsidR="00157847">
              <w:rPr>
                <w:noProof/>
                <w:webHidden/>
              </w:rPr>
              <w:instrText xml:space="preserve"> PAGEREF _Toc71971532 \h </w:instrText>
            </w:r>
            <w:r w:rsidR="00157847">
              <w:rPr>
                <w:noProof/>
                <w:webHidden/>
              </w:rPr>
            </w:r>
            <w:r w:rsidR="00157847">
              <w:rPr>
                <w:noProof/>
                <w:webHidden/>
              </w:rPr>
              <w:fldChar w:fldCharType="separate"/>
            </w:r>
            <w:r w:rsidR="00157847">
              <w:rPr>
                <w:noProof/>
                <w:webHidden/>
              </w:rPr>
              <w:t>15</w:t>
            </w:r>
            <w:r w:rsidR="00157847">
              <w:rPr>
                <w:noProof/>
                <w:webHidden/>
              </w:rPr>
              <w:fldChar w:fldCharType="end"/>
            </w:r>
          </w:hyperlink>
        </w:p>
        <w:p w14:paraId="426208C4" w14:textId="65C646E8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69133038" w:rsidR="00FF02DB" w:rsidRPr="000E4E6F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1" w:name="_Toc71971521"/>
      <w:r w:rsidRPr="000E4E6F">
        <w:rPr>
          <w:rFonts w:cs="Times New Roman"/>
          <w:szCs w:val="28"/>
        </w:rPr>
        <w:lastRenderedPageBreak/>
        <w:t>Введение</w:t>
      </w:r>
      <w:bookmarkEnd w:id="1"/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2" w:name="_Toc71971522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2"/>
    </w:p>
    <w:p w14:paraId="510EA045" w14:textId="332DC712" w:rsidR="00F86BDD" w:rsidRPr="000E4E6F" w:rsidRDefault="000C3C88" w:rsidP="000E4E6F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0E4E6F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0E4E6F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0E4E6F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0E4E6F">
      <w:pPr>
        <w:pStyle w:val="a8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1971523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3"/>
    </w:p>
    <w:p w14:paraId="08455F67" w14:textId="69CCA932" w:rsidR="006247FA" w:rsidRPr="000E4E6F" w:rsidRDefault="00445927" w:rsidP="00412558">
      <w:pPr>
        <w:spacing w:line="360" w:lineRule="auto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25pt;margin-top:124.1pt;width:467.25pt;height:343.5pt;z-index:251662336;mso-position-horizontal-relative:margin;mso-position-vertical-relative:margin;mso-width-relative:page;mso-height-relative:page">
            <v:imagedata r:id="rId12" o:title="Анализ возраста целевой аудитории"/>
            <w10:wrap type="square" anchorx="margin" anchory="margin"/>
          </v:shape>
        </w:pict>
      </w:r>
      <w:r w:rsidR="006247FA"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7A569E82" w:rsidR="00FB5317" w:rsidRPr="000E4E6F" w:rsidRDefault="000E4E6F" w:rsidP="000E4E6F">
      <w:pPr>
        <w:spacing w:line="360" w:lineRule="auto"/>
        <w:ind w:firstLine="708"/>
        <w:jc w:val="center"/>
        <w:rPr>
          <w:szCs w:val="28"/>
        </w:rPr>
      </w:pPr>
      <w:r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7777777" w:rsidR="002C4D07" w:rsidRPr="000E4E6F" w:rsidRDefault="002C4D07" w:rsidP="002C4D07">
      <w:pPr>
        <w:spacing w:line="360" w:lineRule="auto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>Благодаря окончательным результатам опроса на предмет выявления целевой аудитории получится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4" w:name="_Toc71971524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4"/>
    </w:p>
    <w:p w14:paraId="2DB8673B" w14:textId="4F00C6FB" w:rsidR="005E6BED" w:rsidRPr="000E4E6F" w:rsidRDefault="005E6BED" w:rsidP="002A6773">
      <w:pPr>
        <w:pStyle w:val="a8"/>
        <w:ind w:firstLine="0"/>
        <w:rPr>
          <w:rFonts w:eastAsia="MyriadPro-Regular"/>
          <w:szCs w:val="28"/>
        </w:rPr>
      </w:pPr>
      <w:bookmarkStart w:id="5" w:name="_Toc70551536"/>
      <w:r w:rsidRPr="000E4E6F">
        <w:rPr>
          <w:rFonts w:eastAsia="MyriadPro-Regular"/>
          <w:szCs w:val="28"/>
        </w:rPr>
        <w:t>Название проекта:</w:t>
      </w:r>
      <w:bookmarkEnd w:id="5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2A6773">
      <w:pPr>
        <w:pStyle w:val="a8"/>
        <w:ind w:firstLine="0"/>
        <w:rPr>
          <w:rFonts w:eastAsiaTheme="majorEastAsia"/>
          <w:caps/>
          <w:szCs w:val="28"/>
        </w:rPr>
      </w:pPr>
      <w:bookmarkStart w:id="6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6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0E4E6F">
      <w:pPr>
        <w:spacing w:line="36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1971525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7"/>
    </w:p>
    <w:p w14:paraId="23697EE1" w14:textId="117D6D50" w:rsidR="000E4E6F" w:rsidRDefault="000E4E6F" w:rsidP="000E4E6F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М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>
        <w:rPr>
          <w:rFonts w:eastAsia="Calibri"/>
          <w:szCs w:val="28"/>
        </w:rPr>
        <w:t xml:space="preserve"> </w:t>
      </w:r>
    </w:p>
    <w:p w14:paraId="54E67995" w14:textId="3359DA9A" w:rsidR="00144C19" w:rsidRPr="000E4E6F" w:rsidRDefault="000E4E6F" w:rsidP="000E4E6F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:</w:t>
      </w:r>
    </w:p>
    <w:p w14:paraId="28D3304F" w14:textId="6492BCFB" w:rsidR="00144C19" w:rsidRPr="000E4E6F" w:rsidRDefault="000E4E6F" w:rsidP="000E4E6F">
      <w:pPr>
        <w:pStyle w:val="a8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5A2EA38B" w:rsidR="00144C19" w:rsidRPr="000E4E6F" w:rsidRDefault="000E4E6F" w:rsidP="000E4E6F">
      <w:pPr>
        <w:pStyle w:val="a8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E4E6F">
      <w:pPr>
        <w:pStyle w:val="a8"/>
        <w:ind w:left="709"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1C1E6A42" w:rsidR="00A102EC" w:rsidRPr="000E4E6F" w:rsidRDefault="000E4E6F" w:rsidP="000E4E6F">
      <w:pPr>
        <w:pStyle w:val="a8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Б</w:t>
      </w:r>
      <w:r w:rsidR="00144C19" w:rsidRPr="000E4E6F">
        <w:rPr>
          <w:rFonts w:eastAsia="Calibri"/>
          <w:szCs w:val="28"/>
        </w:rPr>
        <w:t>ольшая часть игр жанра</w:t>
      </w:r>
      <w:r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>
        <w:rPr>
          <w:rFonts w:eastAsia="Calibri"/>
          <w:szCs w:val="28"/>
        </w:rPr>
        <w:t xml:space="preserve"> в себе образовательного посыла, отсутствует информация</w:t>
      </w:r>
      <w:r w:rsidR="00144C19" w:rsidRPr="000E4E6F">
        <w:rPr>
          <w:rFonts w:eastAsia="Calibri"/>
          <w:szCs w:val="28"/>
        </w:rPr>
        <w:t xml:space="preserve"> по теме </w:t>
      </w:r>
      <w:r>
        <w:rPr>
          <w:rFonts w:eastAsia="Calibri"/>
          <w:szCs w:val="28"/>
        </w:rPr>
        <w:t xml:space="preserve">«Селекция»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1971526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8"/>
    </w:p>
    <w:p w14:paraId="03B1AD00" w14:textId="423358C0" w:rsidR="004B5FB0" w:rsidRPr="000E4E6F" w:rsidRDefault="00E924D6" w:rsidP="002B0439">
      <w:pPr>
        <w:pStyle w:val="a8"/>
        <w:ind w:firstLine="0"/>
        <w:rPr>
          <w:szCs w:val="28"/>
        </w:rPr>
      </w:pPr>
      <w:r w:rsidRPr="000E4E6F">
        <w:rPr>
          <w:szCs w:val="28"/>
        </w:rPr>
        <w:t>С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1971527"/>
      <w:r w:rsidRPr="000E4E6F">
        <w:rPr>
          <w:rFonts w:cs="Times New Roman"/>
          <w:szCs w:val="28"/>
        </w:rPr>
        <w:lastRenderedPageBreak/>
        <w:t>Анализ аналогов</w:t>
      </w:r>
      <w:bookmarkEnd w:id="9"/>
    </w:p>
    <w:p w14:paraId="76DD97AD" w14:textId="4E306266" w:rsidR="00297AF5" w:rsidRPr="000E4E6F" w:rsidRDefault="00297AF5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775F3096" w:rsidR="00297AF5" w:rsidRPr="000E4E6F" w:rsidRDefault="00297AF5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 w:rsidRPr="000E4E6F">
        <w:rPr>
          <w:color w:val="000000" w:themeColor="text1"/>
          <w:szCs w:val="28"/>
        </w:rPr>
        <w:t>Косвенные</w:t>
      </w:r>
      <w:r w:rsidRPr="000E4E6F">
        <w:rPr>
          <w:color w:val="000000" w:themeColor="text1"/>
          <w:szCs w:val="28"/>
          <w:lang w:val="en-US"/>
        </w:rPr>
        <w:t xml:space="preserve"> </w:t>
      </w:r>
      <w:r w:rsidRPr="000E4E6F">
        <w:rPr>
          <w:color w:val="000000" w:themeColor="text1"/>
          <w:szCs w:val="28"/>
        </w:rPr>
        <w:t>аналоги</w:t>
      </w:r>
      <w:r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Pr="000E4E6F">
        <w:rPr>
          <w:color w:val="000000" w:themeColor="text1"/>
          <w:szCs w:val="28"/>
          <w:lang w:val="en-US"/>
        </w:rPr>
        <w:t>Toca</w:t>
      </w:r>
      <w:proofErr w:type="spellEnd"/>
      <w:r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Pr="000E4E6F">
        <w:rPr>
          <w:color w:val="000000" w:themeColor="text1"/>
          <w:szCs w:val="28"/>
          <w:lang w:val="en-US"/>
        </w:rPr>
        <w:t>Plant</w:t>
      </w:r>
      <w:dir w:val="ltr">
        <w:r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</w:dir>
    </w:p>
    <w:p w14:paraId="6982C93E" w14:textId="69D8CDBB" w:rsidR="00412558" w:rsidRDefault="00412558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FBD8ACE">
            <wp:simplePos x="0" y="0"/>
            <wp:positionH relativeFrom="margin">
              <wp:posOffset>-1270</wp:posOffset>
            </wp:positionH>
            <wp:positionV relativeFrom="margin">
              <wp:posOffset>1878330</wp:posOffset>
            </wp:positionV>
            <wp:extent cx="5940425" cy="4367162"/>
            <wp:effectExtent l="0" t="0" r="3175" b="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241C3F8A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1971528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10"/>
    </w:p>
    <w:p w14:paraId="3AFFB94D" w14:textId="75EC1A17" w:rsidR="00155E71" w:rsidRPr="000E4E6F" w:rsidRDefault="00E161F1" w:rsidP="00E161F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E161F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E161F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164537DA" w:rsidR="00155E71" w:rsidRPr="000E4E6F" w:rsidRDefault="00E161F1" w:rsidP="00E161F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 8+.</w:t>
      </w:r>
    </w:p>
    <w:p w14:paraId="15D04F68" w14:textId="2C8F63AB" w:rsidR="00155E71" w:rsidRPr="000E4E6F" w:rsidRDefault="00E161F1" w:rsidP="00E161F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E161F1">
      <w:pPr>
        <w:spacing w:line="360" w:lineRule="auto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5C649AD7" w:rsidR="009D2005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1" w:name="_Toc71971529"/>
      <w:r w:rsidRPr="000E4E6F">
        <w:rPr>
          <w:rFonts w:cs="Times New Roman"/>
          <w:szCs w:val="28"/>
        </w:rPr>
        <w:lastRenderedPageBreak/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1"/>
      <w:r w:rsidR="00F86BDD" w:rsidRPr="000E4E6F">
        <w:rPr>
          <w:rFonts w:cs="Times New Roman"/>
          <w:szCs w:val="28"/>
        </w:rPr>
        <w:t xml:space="preserve"> </w:t>
      </w:r>
    </w:p>
    <w:p w14:paraId="74334889" w14:textId="334ED1D4" w:rsidR="007C1BFD" w:rsidRDefault="007F52BA" w:rsidP="007F52BA">
      <w:pPr>
        <w:spacing w:after="160" w:line="360" w:lineRule="auto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2C16DC58">
            <wp:simplePos x="0" y="0"/>
            <wp:positionH relativeFrom="margin">
              <wp:posOffset>646430</wp:posOffset>
            </wp:positionH>
            <wp:positionV relativeFrom="margin">
              <wp:posOffset>7715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8"/>
        </w:rPr>
        <w:t xml:space="preserve">Платформа: </w:t>
      </w:r>
      <w:proofErr w:type="spellStart"/>
      <w:r>
        <w:rPr>
          <w:color w:val="000000" w:themeColor="text1"/>
          <w:szCs w:val="28"/>
        </w:rPr>
        <w:t>Android</w:t>
      </w:r>
      <w:proofErr w:type="spellEnd"/>
    </w:p>
    <w:p w14:paraId="47FDC2ED" w14:textId="3021C17E" w:rsidR="007F52BA" w:rsidRPr="007F52BA" w:rsidRDefault="007F52BA" w:rsidP="007F52BA">
      <w:pPr>
        <w:spacing w:after="160" w:line="360" w:lineRule="auto"/>
        <w:rPr>
          <w:color w:val="000000" w:themeColor="text1"/>
          <w:szCs w:val="28"/>
        </w:rPr>
      </w:pPr>
    </w:p>
    <w:p w14:paraId="001BD27E" w14:textId="7AF493FE" w:rsidR="007F52BA" w:rsidRDefault="007F52BA" w:rsidP="007F52BA">
      <w:pPr>
        <w:spacing w:after="160" w:line="360" w:lineRule="auto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0EE1F62" wp14:editId="3A6B48FC">
            <wp:simplePos x="0" y="0"/>
            <wp:positionH relativeFrom="margin">
              <wp:posOffset>3053715</wp:posOffset>
            </wp:positionH>
            <wp:positionV relativeFrom="margin">
              <wp:posOffset>391858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1DE009CD">
            <wp:simplePos x="0" y="0"/>
            <wp:positionH relativeFrom="margin">
              <wp:posOffset>-753745</wp:posOffset>
            </wp:positionH>
            <wp:positionV relativeFrom="margin">
              <wp:posOffset>387096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BFD" w:rsidRPr="000E4E6F">
        <w:rPr>
          <w:color w:val="000000" w:themeColor="text1"/>
          <w:szCs w:val="28"/>
        </w:rPr>
        <w:t>Графическая составля</w:t>
      </w:r>
      <w:r>
        <w:rPr>
          <w:color w:val="000000" w:themeColor="text1"/>
          <w:szCs w:val="28"/>
        </w:rPr>
        <w:t xml:space="preserve">ющая: </w:t>
      </w:r>
      <w:proofErr w:type="spellStart"/>
      <w:r>
        <w:rPr>
          <w:color w:val="000000" w:themeColor="text1"/>
          <w:szCs w:val="28"/>
        </w:rPr>
        <w:t>Paint</w:t>
      </w:r>
      <w:proofErr w:type="spellEnd"/>
      <w:r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</w:rPr>
        <w:t>Tool</w:t>
      </w:r>
      <w:proofErr w:type="spellEnd"/>
      <w:r>
        <w:rPr>
          <w:color w:val="000000" w:themeColor="text1"/>
          <w:szCs w:val="28"/>
        </w:rPr>
        <w:t xml:space="preserve"> SAI, </w:t>
      </w:r>
      <w:proofErr w:type="spellStart"/>
      <w:r>
        <w:rPr>
          <w:color w:val="000000" w:themeColor="text1"/>
          <w:szCs w:val="28"/>
        </w:rPr>
        <w:t>Photoshop</w:t>
      </w:r>
      <w:proofErr w:type="spellEnd"/>
    </w:p>
    <w:p w14:paraId="13DE839E" w14:textId="77777777" w:rsidR="007F52BA" w:rsidRPr="000E4E6F" w:rsidRDefault="007F52BA" w:rsidP="007F52BA">
      <w:pPr>
        <w:spacing w:after="160" w:line="360" w:lineRule="auto"/>
        <w:rPr>
          <w:color w:val="000000" w:themeColor="text1"/>
          <w:szCs w:val="28"/>
        </w:rPr>
      </w:pPr>
    </w:p>
    <w:p w14:paraId="5CCF16E6" w14:textId="46CCBED2" w:rsidR="007B0361" w:rsidRPr="000E4E6F" w:rsidRDefault="007F52BA" w:rsidP="007F52BA">
      <w:pPr>
        <w:spacing w:after="160" w:line="360" w:lineRule="auto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444907" wp14:editId="2E4131E6">
            <wp:simplePos x="0" y="0"/>
            <wp:positionH relativeFrom="margin">
              <wp:posOffset>910590</wp:posOffset>
            </wp:positionH>
            <wp:positionV relativeFrom="margin">
              <wp:posOffset>7614285</wp:posOffset>
            </wp:positionV>
            <wp:extent cx="3743325" cy="1359535"/>
            <wp:effectExtent l="0" t="0" r="9525" b="0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Cs w:val="28"/>
        </w:rPr>
        <w:t xml:space="preserve">Платформа разработки: </w:t>
      </w:r>
      <w:proofErr w:type="spellStart"/>
      <w:r>
        <w:rPr>
          <w:color w:val="000000" w:themeColor="text1"/>
          <w:szCs w:val="28"/>
        </w:rPr>
        <w:t>Unity</w:t>
      </w:r>
      <w:proofErr w:type="spellEnd"/>
      <w:r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74F766FD" w14:textId="18D510A4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12" w:name="_Toc71971530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2"/>
    </w:p>
    <w:p w14:paraId="19212C67" w14:textId="3CF407CF" w:rsidR="008B7AD2" w:rsidRPr="000E4E6F" w:rsidRDefault="008B7AD2" w:rsidP="000E4E6F">
      <w:pPr>
        <w:pStyle w:val="a8"/>
        <w:rPr>
          <w:rFonts w:eastAsiaTheme="majorEastAsia"/>
          <w:caps/>
          <w:szCs w:val="28"/>
        </w:rPr>
      </w:pPr>
      <w:r w:rsidRPr="000E4E6F">
        <w:rPr>
          <w:szCs w:val="28"/>
        </w:rPr>
        <w:br w:type="page"/>
      </w:r>
    </w:p>
    <w:p w14:paraId="216367A9" w14:textId="1068A225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1971531"/>
      <w:r w:rsidRPr="000E4E6F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4CD09388" w14:textId="77777777" w:rsidR="00F86BDD" w:rsidRPr="000E4E6F" w:rsidRDefault="00F86BDD" w:rsidP="000E4E6F">
      <w:pPr>
        <w:pStyle w:val="a8"/>
        <w:rPr>
          <w:szCs w:val="28"/>
        </w:rPr>
      </w:pPr>
    </w:p>
    <w:p w14:paraId="4A71F904" w14:textId="337DB7A2" w:rsidR="004B5FB0" w:rsidRPr="000E4E6F" w:rsidRDefault="004B5FB0" w:rsidP="000E4E6F">
      <w:pPr>
        <w:pStyle w:val="a8"/>
        <w:numPr>
          <w:ilvl w:val="0"/>
          <w:numId w:val="7"/>
        </w:numPr>
        <w:spacing w:after="160"/>
        <w:ind w:left="1276" w:hanging="567"/>
        <w:rPr>
          <w:szCs w:val="28"/>
        </w:rPr>
      </w:pPr>
      <w:r w:rsidRPr="000E4E6F">
        <w:rPr>
          <w:szCs w:val="28"/>
        </w:rPr>
        <w:br w:type="page"/>
      </w:r>
    </w:p>
    <w:p w14:paraId="69C7D0BA" w14:textId="2D82C147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4" w:name="_Toc71971532"/>
      <w:r w:rsidRPr="000E4E6F">
        <w:rPr>
          <w:rFonts w:cs="Times New Roman"/>
          <w:szCs w:val="28"/>
        </w:rPr>
        <w:lastRenderedPageBreak/>
        <w:t>Заключение</w:t>
      </w:r>
      <w:bookmarkEnd w:id="14"/>
    </w:p>
    <w:p w14:paraId="202DB7C7" w14:textId="77590084" w:rsidR="008F1467" w:rsidRPr="000E4E6F" w:rsidRDefault="007800AF" w:rsidP="0055487F">
      <w:pPr>
        <w:pStyle w:val="a8"/>
        <w:rPr>
          <w:szCs w:val="28"/>
        </w:rPr>
      </w:pPr>
      <w:r w:rsidRPr="000E4E6F">
        <w:rPr>
          <w:szCs w:val="28"/>
        </w:rPr>
        <w:t xml:space="preserve"> 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5969D1B" w14:textId="77777777" w:rsidR="00374A19" w:rsidRDefault="008F1467" w:rsidP="00374A19">
      <w:pPr>
        <w:pStyle w:val="12"/>
        <w:spacing w:line="360" w:lineRule="auto"/>
        <w:rPr>
          <w:szCs w:val="28"/>
        </w:rPr>
        <w:sectPr w:rsidR="00374A19" w:rsidSect="00374A19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E4E6F">
        <w:rPr>
          <w:szCs w:val="28"/>
        </w:rPr>
        <w:lastRenderedPageBreak/>
        <w:t>СПИСОК ЛИТЕРАТУРЫ</w:t>
      </w:r>
      <w:r w:rsidRPr="000E4E6F">
        <w:rPr>
          <w:szCs w:val="28"/>
        </w:rPr>
        <w:br w:type="page"/>
      </w:r>
    </w:p>
    <w:p w14:paraId="3FF7839A" w14:textId="5BCFCDAF" w:rsidR="00374A19" w:rsidRDefault="00B46368" w:rsidP="00B46368">
      <w:pPr>
        <w:pStyle w:val="12"/>
        <w:spacing w:after="480" w:line="360" w:lineRule="auto"/>
        <w:rPr>
          <w:szCs w:val="28"/>
        </w:rPr>
      </w:pPr>
      <w:bookmarkStart w:id="15" w:name="ПРИЛОЖЕНИЕ_А"/>
      <w:r w:rsidRPr="000E4E6F">
        <w:rPr>
          <w:szCs w:val="28"/>
        </w:rPr>
        <w:lastRenderedPageBreak/>
        <w:t>ПРИЛОЖЕНИЕ А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bookmarkEnd w:id="15"/>
          <w:p w14:paraId="33B0ACCB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77777777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023F2929" w:rsidR="008F1467" w:rsidRPr="000E4E6F" w:rsidRDefault="008F1467" w:rsidP="00374A19">
      <w:pPr>
        <w:spacing w:after="160" w:line="360" w:lineRule="auto"/>
        <w:rPr>
          <w:szCs w:val="28"/>
        </w:rPr>
      </w:pPr>
    </w:p>
    <w:p w14:paraId="676AE9FD" w14:textId="77777777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77777777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D9E0" w14:textId="77777777" w:rsidR="00445927" w:rsidRDefault="00445927" w:rsidP="002F76E9">
      <w:r>
        <w:separator/>
      </w:r>
    </w:p>
  </w:endnote>
  <w:endnote w:type="continuationSeparator" w:id="0">
    <w:p w14:paraId="13D1252E" w14:textId="77777777" w:rsidR="00445927" w:rsidRDefault="00445927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7326933"/>
      <w:docPartObj>
        <w:docPartGallery w:val="Page Numbers (Bottom of Page)"/>
        <w:docPartUnique/>
      </w:docPartObj>
    </w:sdtPr>
    <w:sdtEndPr/>
    <w:sdtContent>
      <w:p w14:paraId="7AD689A8" w14:textId="420570C0" w:rsidR="00066EBB" w:rsidRDefault="00066E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C9C">
          <w:rPr>
            <w:noProof/>
          </w:rPr>
          <w:t>2</w:t>
        </w:r>
        <w:r>
          <w:fldChar w:fldCharType="end"/>
        </w:r>
      </w:p>
    </w:sdtContent>
  </w:sdt>
  <w:p w14:paraId="2373986A" w14:textId="77777777" w:rsidR="00066EBB" w:rsidRDefault="00066E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99CC" w14:textId="77777777" w:rsidR="00445927" w:rsidRDefault="00445927" w:rsidP="002F76E9">
      <w:r>
        <w:separator/>
      </w:r>
    </w:p>
  </w:footnote>
  <w:footnote w:type="continuationSeparator" w:id="0">
    <w:p w14:paraId="4ED7CDFF" w14:textId="77777777" w:rsidR="00445927" w:rsidRDefault="00445927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5"/>
  </w:num>
  <w:num w:numId="5">
    <w:abstractNumId w:val="23"/>
  </w:num>
  <w:num w:numId="6">
    <w:abstractNumId w:val="16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2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2"/>
  </w:num>
  <w:num w:numId="24">
    <w:abstractNumId w:val="24"/>
  </w:num>
  <w:num w:numId="25">
    <w:abstractNumId w:val="1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43025"/>
    <w:rsid w:val="00066EBB"/>
    <w:rsid w:val="000C3C88"/>
    <w:rsid w:val="000E4E6F"/>
    <w:rsid w:val="0012588B"/>
    <w:rsid w:val="001264B6"/>
    <w:rsid w:val="001448D0"/>
    <w:rsid w:val="00144C19"/>
    <w:rsid w:val="001456FD"/>
    <w:rsid w:val="00155E71"/>
    <w:rsid w:val="00157847"/>
    <w:rsid w:val="00192B72"/>
    <w:rsid w:val="001935A0"/>
    <w:rsid w:val="001D1E8E"/>
    <w:rsid w:val="00213FE8"/>
    <w:rsid w:val="00232067"/>
    <w:rsid w:val="002902A6"/>
    <w:rsid w:val="00297AF5"/>
    <w:rsid w:val="002A6773"/>
    <w:rsid w:val="002B0439"/>
    <w:rsid w:val="002C4D07"/>
    <w:rsid w:val="002C7EFE"/>
    <w:rsid w:val="002D047C"/>
    <w:rsid w:val="002E1E86"/>
    <w:rsid w:val="002F3462"/>
    <w:rsid w:val="002F76E9"/>
    <w:rsid w:val="00305109"/>
    <w:rsid w:val="00312140"/>
    <w:rsid w:val="00344795"/>
    <w:rsid w:val="00345B99"/>
    <w:rsid w:val="00352E7F"/>
    <w:rsid w:val="003639D4"/>
    <w:rsid w:val="00374A19"/>
    <w:rsid w:val="00384A2B"/>
    <w:rsid w:val="003A6B99"/>
    <w:rsid w:val="003C0D4D"/>
    <w:rsid w:val="003E67E4"/>
    <w:rsid w:val="00412558"/>
    <w:rsid w:val="00415C9C"/>
    <w:rsid w:val="00445927"/>
    <w:rsid w:val="00475AB5"/>
    <w:rsid w:val="00490092"/>
    <w:rsid w:val="004921D8"/>
    <w:rsid w:val="004973E9"/>
    <w:rsid w:val="004B5FB0"/>
    <w:rsid w:val="00510E27"/>
    <w:rsid w:val="0055487F"/>
    <w:rsid w:val="00572FB8"/>
    <w:rsid w:val="005A6B27"/>
    <w:rsid w:val="005D1019"/>
    <w:rsid w:val="005D6736"/>
    <w:rsid w:val="005E6BED"/>
    <w:rsid w:val="006247FA"/>
    <w:rsid w:val="00671812"/>
    <w:rsid w:val="00676F27"/>
    <w:rsid w:val="006D2D83"/>
    <w:rsid w:val="006E5B5F"/>
    <w:rsid w:val="00720862"/>
    <w:rsid w:val="00725D76"/>
    <w:rsid w:val="007415A7"/>
    <w:rsid w:val="007800AF"/>
    <w:rsid w:val="007A5489"/>
    <w:rsid w:val="007B0361"/>
    <w:rsid w:val="007C1BFD"/>
    <w:rsid w:val="007D24F1"/>
    <w:rsid w:val="007E5BF8"/>
    <w:rsid w:val="007F52BA"/>
    <w:rsid w:val="00835484"/>
    <w:rsid w:val="00842E2A"/>
    <w:rsid w:val="00846F24"/>
    <w:rsid w:val="00855BDE"/>
    <w:rsid w:val="0086141A"/>
    <w:rsid w:val="008B7AD2"/>
    <w:rsid w:val="008F1467"/>
    <w:rsid w:val="00930596"/>
    <w:rsid w:val="00957999"/>
    <w:rsid w:val="00972EDC"/>
    <w:rsid w:val="009974C4"/>
    <w:rsid w:val="009C58B5"/>
    <w:rsid w:val="009C65ED"/>
    <w:rsid w:val="009D2005"/>
    <w:rsid w:val="009F6D72"/>
    <w:rsid w:val="00A00226"/>
    <w:rsid w:val="00A102EC"/>
    <w:rsid w:val="00A30656"/>
    <w:rsid w:val="00A33DDD"/>
    <w:rsid w:val="00A8160D"/>
    <w:rsid w:val="00AB3D93"/>
    <w:rsid w:val="00B11393"/>
    <w:rsid w:val="00B33793"/>
    <w:rsid w:val="00B46368"/>
    <w:rsid w:val="00BA2056"/>
    <w:rsid w:val="00C23FA7"/>
    <w:rsid w:val="00C36924"/>
    <w:rsid w:val="00C44910"/>
    <w:rsid w:val="00C740B5"/>
    <w:rsid w:val="00C85AC6"/>
    <w:rsid w:val="00CA24F4"/>
    <w:rsid w:val="00CD571F"/>
    <w:rsid w:val="00CE5807"/>
    <w:rsid w:val="00D02A7C"/>
    <w:rsid w:val="00D15B62"/>
    <w:rsid w:val="00D56A86"/>
    <w:rsid w:val="00DE6557"/>
    <w:rsid w:val="00E13D84"/>
    <w:rsid w:val="00E161F1"/>
    <w:rsid w:val="00E924D6"/>
    <w:rsid w:val="00EA2E6C"/>
    <w:rsid w:val="00EE3404"/>
    <w:rsid w:val="00F25A46"/>
    <w:rsid w:val="00F47E10"/>
    <w:rsid w:val="00F86BDD"/>
    <w:rsid w:val="00F943FD"/>
    <w:rsid w:val="00FB5317"/>
    <w:rsid w:val="00FC3D1C"/>
    <w:rsid w:val="00FC7DC7"/>
    <w:rsid w:val="00FD6AD6"/>
    <w:rsid w:val="00FE4216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18BFE9-68AF-4BFF-9D54-421B8496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8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60</cp:revision>
  <dcterms:created xsi:type="dcterms:W3CDTF">2020-06-10T04:51:00Z</dcterms:created>
  <dcterms:modified xsi:type="dcterms:W3CDTF">2021-05-1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